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D010BF" w:rsidR="00DF4FD8" w:rsidRPr="00A410FF" w:rsidRDefault="001B27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93D504" w:rsidR="00222997" w:rsidRPr="0078428F" w:rsidRDefault="001B27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D98593" w:rsidR="00222997" w:rsidRPr="00927C1B" w:rsidRDefault="001B2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731999" w:rsidR="00222997" w:rsidRPr="00927C1B" w:rsidRDefault="001B2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4FA865" w:rsidR="00222997" w:rsidRPr="00927C1B" w:rsidRDefault="001B2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96CC6F" w:rsidR="00222997" w:rsidRPr="00927C1B" w:rsidRDefault="001B2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241C07" w:rsidR="00222997" w:rsidRPr="00927C1B" w:rsidRDefault="001B2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B9DDA3" w:rsidR="00222997" w:rsidRPr="00927C1B" w:rsidRDefault="001B2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9FAAB8" w:rsidR="00222997" w:rsidRPr="00927C1B" w:rsidRDefault="001B27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1F73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AF7E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FDF734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D727BE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15DB7D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9FB2C7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B8FE95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445911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C3BEA7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A60B95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41E1FC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A0FC4B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246130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474BCE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4F66F9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7AC112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17C60F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07E6D4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48BA2F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456BC8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6A610C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1C8278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F5846D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FE7075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C19E36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5CD80A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2E600D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5AB9D8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A6EF69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8A8DF5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3C2072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E00D57" w:rsidR="0041001E" w:rsidRPr="004B120E" w:rsidRDefault="001B27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6C7A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B5AC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B6A7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270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28 Calendar</dc:title>
  <dc:subject>Free printable April 1828 Calendar</dc:subject>
  <dc:creator>General Blue Corporation</dc:creator>
  <keywords>April 1828 Calendar Printable, Easy to Customize</keywords>
  <dc:description/>
  <dcterms:created xsi:type="dcterms:W3CDTF">2019-12-12T15:31:00.0000000Z</dcterms:created>
  <dcterms:modified xsi:type="dcterms:W3CDTF">2023-05-28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